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6010E" w14:textId="77777777" w:rsidR="005F3054" w:rsidRDefault="003152AA" w:rsidP="003152AA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Gravesham District Scouts – Calendar 2020 </w:t>
      </w:r>
      <w:r w:rsidR="00CF6BB1">
        <w:rPr>
          <w:b/>
          <w:bCs/>
          <w:sz w:val="24"/>
          <w:szCs w:val="24"/>
          <w:u w:val="single"/>
        </w:rPr>
        <w:t>final</w:t>
      </w:r>
    </w:p>
    <w:p w14:paraId="5973333A" w14:textId="77777777" w:rsidR="003152AA" w:rsidRDefault="003152AA" w:rsidP="003152AA">
      <w:pPr>
        <w:spacing w:after="0"/>
        <w:rPr>
          <w:sz w:val="24"/>
          <w:szCs w:val="24"/>
        </w:rPr>
        <w:sectPr w:rsidR="003152AA" w:rsidSect="00E232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811A4D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lastRenderedPageBreak/>
        <w:t>January 2020</w:t>
      </w:r>
    </w:p>
    <w:p w14:paraId="7ADADAD4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6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3909F592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ab/>
        <w:t>District Explorer Leaders Meeting @HH</w:t>
      </w:r>
    </w:p>
    <w:p w14:paraId="4E1EB3EF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0-12</w:t>
      </w:r>
      <w:r w:rsidRPr="004A077A">
        <w:rPr>
          <w:rFonts w:cstheme="minorHAnsi"/>
          <w:sz w:val="20"/>
          <w:szCs w:val="20"/>
        </w:rPr>
        <w:tab/>
        <w:t>Gilwell Winter Camp</w:t>
      </w:r>
      <w:r w:rsidR="00B50428" w:rsidRPr="004A077A">
        <w:rPr>
          <w:rFonts w:cstheme="minorHAnsi"/>
          <w:sz w:val="20"/>
          <w:szCs w:val="20"/>
        </w:rPr>
        <w:t xml:space="preserve"> (Scout/Explorer)</w:t>
      </w:r>
    </w:p>
    <w:p w14:paraId="0AE9C61F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3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Road Safety @Medway</w:t>
      </w:r>
    </w:p>
    <w:p w14:paraId="45625520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</w:t>
      </w:r>
      <w:r>
        <w:rPr>
          <w:rFonts w:cstheme="minorHAnsi"/>
          <w:sz w:val="20"/>
          <w:szCs w:val="20"/>
        </w:rPr>
        <w:tab/>
        <w:t>DOFE Training @ 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68687980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GSAS</w:t>
      </w:r>
    </w:p>
    <w:p w14:paraId="0B0A0B47" w14:textId="77777777" w:rsidR="002E67A6" w:rsidRDefault="002E67A6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8</w:t>
      </w:r>
      <w:r>
        <w:rPr>
          <w:rFonts w:cstheme="minorHAnsi"/>
          <w:sz w:val="20"/>
          <w:szCs w:val="20"/>
        </w:rPr>
        <w:tab/>
        <w:t>Pool Paddle Session</w:t>
      </w:r>
      <w:r w:rsidR="00A21307">
        <w:rPr>
          <w:rFonts w:cstheme="minorHAnsi"/>
          <w:sz w:val="20"/>
          <w:szCs w:val="20"/>
        </w:rPr>
        <w:t xml:space="preserve"> </w:t>
      </w:r>
      <w:r w:rsidR="0044296A">
        <w:rPr>
          <w:rFonts w:cstheme="minorHAnsi"/>
          <w:sz w:val="20"/>
          <w:szCs w:val="20"/>
        </w:rPr>
        <w:t>–</w:t>
      </w:r>
      <w:r w:rsidR="00A21307">
        <w:rPr>
          <w:rFonts w:cstheme="minorHAnsi"/>
          <w:sz w:val="20"/>
          <w:szCs w:val="20"/>
        </w:rPr>
        <w:t xml:space="preserve"> Cygnets</w:t>
      </w:r>
    </w:p>
    <w:p w14:paraId="1B5F6C3A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18.19 </w:t>
      </w:r>
      <w:r>
        <w:rPr>
          <w:rFonts w:cstheme="minorHAnsi"/>
          <w:sz w:val="20"/>
          <w:szCs w:val="20"/>
        </w:rPr>
        <w:tab/>
        <w:t>:Gold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HH</w:t>
      </w:r>
    </w:p>
    <w:p w14:paraId="36C7A0D9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5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23726C04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6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77A69E5B" w14:textId="77777777" w:rsidR="003152AA" w:rsidRPr="002E67A6" w:rsidRDefault="003152AA" w:rsidP="003152AA">
      <w:pPr>
        <w:spacing w:after="0"/>
        <w:rPr>
          <w:rFonts w:cstheme="minorHAnsi"/>
          <w:sz w:val="16"/>
          <w:szCs w:val="16"/>
        </w:rPr>
      </w:pPr>
    </w:p>
    <w:p w14:paraId="4E15FF25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February 2020</w:t>
      </w:r>
    </w:p>
    <w:p w14:paraId="3CEA1279" w14:textId="77777777" w:rsidR="003152AA" w:rsidRPr="004A077A" w:rsidRDefault="00E2323F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3</w:t>
      </w:r>
      <w:r w:rsidR="003152AA" w:rsidRPr="004A077A">
        <w:rPr>
          <w:rFonts w:cstheme="minorHAnsi"/>
          <w:sz w:val="20"/>
          <w:szCs w:val="20"/>
        </w:rPr>
        <w:t>1</w:t>
      </w:r>
      <w:r w:rsidRPr="004A077A">
        <w:rPr>
          <w:rFonts w:cstheme="minorHAnsi"/>
          <w:sz w:val="20"/>
          <w:szCs w:val="20"/>
        </w:rPr>
        <w:t>Jan</w:t>
      </w:r>
      <w:r w:rsidR="003152AA" w:rsidRPr="004A077A">
        <w:rPr>
          <w:rFonts w:cstheme="minorHAnsi"/>
          <w:sz w:val="20"/>
          <w:szCs w:val="20"/>
        </w:rPr>
        <w:t>-2</w:t>
      </w:r>
      <w:r w:rsidR="003152AA" w:rsidRPr="004A077A">
        <w:rPr>
          <w:rFonts w:cstheme="minorHAnsi"/>
          <w:sz w:val="20"/>
          <w:szCs w:val="20"/>
        </w:rPr>
        <w:tab/>
        <w:t>District Winter Camp</w:t>
      </w:r>
    </w:p>
    <w:p w14:paraId="7AD3723D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0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Casino Night @HH</w:t>
      </w:r>
    </w:p>
    <w:p w14:paraId="1CD2768A" w14:textId="77777777" w:rsidR="0044296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 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511A40A8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-16</w:t>
      </w:r>
      <w:r>
        <w:rPr>
          <w:rFonts w:cstheme="minorHAnsi"/>
          <w:sz w:val="20"/>
          <w:szCs w:val="20"/>
        </w:rPr>
        <w:tab/>
        <w:t>Winter Survival</w:t>
      </w:r>
    </w:p>
    <w:p w14:paraId="772F5388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Beaver Outing</w:t>
      </w:r>
    </w:p>
    <w:p w14:paraId="6DA474D3" w14:textId="77777777" w:rsidR="006D6F50" w:rsidRPr="004A077A" w:rsidRDefault="006D6F50" w:rsidP="006D6F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Treasurer Meeting</w:t>
      </w:r>
    </w:p>
    <w:p w14:paraId="5922BC8F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9</w:t>
      </w:r>
      <w:r w:rsidRPr="004A077A">
        <w:rPr>
          <w:rFonts w:cstheme="minorHAnsi"/>
          <w:sz w:val="20"/>
          <w:szCs w:val="20"/>
        </w:rPr>
        <w:tab/>
        <w:t>GSAS</w:t>
      </w:r>
    </w:p>
    <w:p w14:paraId="24A8A82C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2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75485AE0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3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73D33ABC" w14:textId="77777777" w:rsidR="00D07AAE" w:rsidRPr="004A077A" w:rsidRDefault="00D07AAE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4</w:t>
      </w:r>
      <w:r w:rsidRPr="004A077A">
        <w:rPr>
          <w:rFonts w:cstheme="minorHAnsi"/>
          <w:sz w:val="20"/>
          <w:szCs w:val="20"/>
        </w:rPr>
        <w:tab/>
        <w:t>GSL Meeting</w:t>
      </w:r>
    </w:p>
    <w:p w14:paraId="098125C7" w14:textId="77777777" w:rsidR="003152AA" w:rsidRPr="002E67A6" w:rsidRDefault="003152AA" w:rsidP="003152AA">
      <w:pPr>
        <w:spacing w:after="0"/>
        <w:rPr>
          <w:rFonts w:cstheme="minorHAnsi"/>
          <w:sz w:val="16"/>
          <w:szCs w:val="16"/>
        </w:rPr>
      </w:pPr>
    </w:p>
    <w:p w14:paraId="3A92F0ED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March 2020</w:t>
      </w:r>
    </w:p>
    <w:p w14:paraId="32317F54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3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2FEE7B14" w14:textId="77777777" w:rsidR="0044296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/8 </w:t>
      </w:r>
      <w:r>
        <w:rPr>
          <w:rFonts w:cstheme="minorHAnsi"/>
          <w:sz w:val="20"/>
          <w:szCs w:val="20"/>
        </w:rPr>
        <w:tab/>
        <w:t>Caving @ Somerset</w:t>
      </w:r>
    </w:p>
    <w:p w14:paraId="6AF485A1" w14:textId="77777777" w:rsidR="0044296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ab/>
        <w:t>Explorer Meeting @HH</w:t>
      </w:r>
    </w:p>
    <w:p w14:paraId="41B769C0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thfleet</w:t>
      </w:r>
      <w:proofErr w:type="spellEnd"/>
    </w:p>
    <w:p w14:paraId="3460B2C2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4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7CB6854E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4 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Practise Hike @HH</w:t>
      </w:r>
    </w:p>
    <w:p w14:paraId="0124F075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01297A5F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6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Bowling @ Rochester</w:t>
      </w:r>
    </w:p>
    <w:p w14:paraId="2F483507" w14:textId="77777777" w:rsidR="003152A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GSAS</w:t>
      </w:r>
    </w:p>
    <w:p w14:paraId="00271A75" w14:textId="77777777" w:rsidR="002E67A6" w:rsidRPr="004A077A" w:rsidRDefault="002E67A6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1</w:t>
      </w:r>
      <w:r>
        <w:rPr>
          <w:rFonts w:cstheme="minorHAnsi"/>
          <w:sz w:val="20"/>
          <w:szCs w:val="20"/>
        </w:rPr>
        <w:tab/>
        <w:t>Pool Paddle Session</w:t>
      </w:r>
      <w:r w:rsidR="00A21307">
        <w:rPr>
          <w:rFonts w:cstheme="minorHAnsi"/>
          <w:sz w:val="20"/>
          <w:szCs w:val="20"/>
        </w:rPr>
        <w:t xml:space="preserve"> - Cygnets</w:t>
      </w:r>
    </w:p>
    <w:p w14:paraId="772EBB93" w14:textId="77777777" w:rsidR="00D07AAE" w:rsidRDefault="00D07AAE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2</w:t>
      </w:r>
      <w:r w:rsidRPr="004A077A">
        <w:rPr>
          <w:rFonts w:cstheme="minorHAnsi"/>
          <w:sz w:val="20"/>
          <w:szCs w:val="20"/>
        </w:rPr>
        <w:tab/>
        <w:t>District Cub Leader Meeting</w:t>
      </w:r>
    </w:p>
    <w:p w14:paraId="56DF0062" w14:textId="77777777" w:rsidR="002E67A6" w:rsidRPr="004A077A" w:rsidRDefault="002E67A6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8</w:t>
      </w:r>
      <w:r>
        <w:rPr>
          <w:rFonts w:cstheme="minorHAnsi"/>
          <w:sz w:val="20"/>
          <w:szCs w:val="20"/>
        </w:rPr>
        <w:tab/>
        <w:t>Paddle Experience</w:t>
      </w:r>
    </w:p>
    <w:p w14:paraId="441E9787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8-29</w:t>
      </w:r>
      <w:r w:rsidRPr="004A077A">
        <w:rPr>
          <w:rFonts w:cstheme="minorHAnsi"/>
          <w:sz w:val="20"/>
          <w:szCs w:val="20"/>
        </w:rPr>
        <w:tab/>
        <w:t>Cubs Sixer Camp</w:t>
      </w:r>
    </w:p>
    <w:p w14:paraId="64A7ED68" w14:textId="77777777" w:rsidR="003152AA" w:rsidRPr="004A077A" w:rsidRDefault="003152AA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9</w:t>
      </w:r>
      <w:r w:rsidRPr="004A077A">
        <w:rPr>
          <w:rFonts w:cstheme="minorHAnsi"/>
          <w:sz w:val="20"/>
          <w:szCs w:val="20"/>
        </w:rPr>
        <w:tab/>
        <w:t>Beaver Cross Country</w:t>
      </w:r>
    </w:p>
    <w:p w14:paraId="194BA70B" w14:textId="77777777" w:rsidR="003152AA" w:rsidRPr="002E67A6" w:rsidRDefault="003152AA" w:rsidP="003152AA">
      <w:pPr>
        <w:spacing w:after="0"/>
        <w:rPr>
          <w:rFonts w:cstheme="minorHAnsi"/>
          <w:sz w:val="16"/>
          <w:szCs w:val="16"/>
        </w:rPr>
      </w:pPr>
    </w:p>
    <w:p w14:paraId="065418EE" w14:textId="77777777" w:rsidR="003152AA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April 2020</w:t>
      </w:r>
    </w:p>
    <w:p w14:paraId="634D2452" w14:textId="77777777" w:rsidR="00F97728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 xml:space="preserve">8-13 </w:t>
      </w:r>
      <w:r w:rsidRPr="004A077A">
        <w:rPr>
          <w:rFonts w:cstheme="minorHAnsi"/>
          <w:sz w:val="20"/>
          <w:szCs w:val="20"/>
        </w:rPr>
        <w:tab/>
        <w:t xml:space="preserve">Easter </w:t>
      </w:r>
      <w:proofErr w:type="spellStart"/>
      <w:r w:rsidRPr="004A077A">
        <w:rPr>
          <w:rFonts w:cstheme="minorHAnsi"/>
          <w:sz w:val="20"/>
          <w:szCs w:val="20"/>
        </w:rPr>
        <w:t>Hillcraft</w:t>
      </w:r>
      <w:proofErr w:type="spellEnd"/>
    </w:p>
    <w:p w14:paraId="21775108" w14:textId="77777777" w:rsidR="00F97728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GSAS</w:t>
      </w:r>
    </w:p>
    <w:p w14:paraId="796C6151" w14:textId="77777777" w:rsidR="00F97728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4DDE5038" w14:textId="77777777" w:rsidR="00F97728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9</w:t>
      </w:r>
      <w:r w:rsidRPr="004A077A">
        <w:rPr>
          <w:rFonts w:cstheme="minorHAnsi"/>
          <w:sz w:val="20"/>
          <w:szCs w:val="20"/>
        </w:rPr>
        <w:tab/>
      </w:r>
      <w:r w:rsidR="002C6F12" w:rsidRPr="004A077A">
        <w:rPr>
          <w:rFonts w:cstheme="minorHAnsi"/>
          <w:sz w:val="20"/>
          <w:szCs w:val="20"/>
        </w:rPr>
        <w:t xml:space="preserve">Open </w:t>
      </w:r>
      <w:r w:rsidRPr="004A077A">
        <w:rPr>
          <w:rFonts w:cstheme="minorHAnsi"/>
          <w:sz w:val="20"/>
          <w:szCs w:val="20"/>
        </w:rPr>
        <w:t>Archery</w:t>
      </w:r>
      <w:r w:rsidR="002C6F12" w:rsidRPr="004A077A">
        <w:rPr>
          <w:rFonts w:cstheme="minorHAnsi"/>
          <w:sz w:val="20"/>
          <w:szCs w:val="20"/>
        </w:rPr>
        <w:t xml:space="preserve"> Session</w:t>
      </w:r>
    </w:p>
    <w:p w14:paraId="64B84E7B" w14:textId="77777777" w:rsidR="0044296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 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0DA7B23B" w14:textId="77777777" w:rsidR="002E67A6" w:rsidRPr="004A077A" w:rsidRDefault="002E67A6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</w:t>
      </w:r>
      <w:r>
        <w:rPr>
          <w:rFonts w:cstheme="minorHAnsi"/>
          <w:sz w:val="20"/>
          <w:szCs w:val="20"/>
        </w:rPr>
        <w:tab/>
        <w:t>Paddle Experience</w:t>
      </w:r>
    </w:p>
    <w:p w14:paraId="756D4A56" w14:textId="77777777" w:rsidR="00F97728" w:rsidRDefault="00F97728" w:rsidP="003152AA">
      <w:pPr>
        <w:spacing w:after="0"/>
        <w:rPr>
          <w:rFonts w:cstheme="minorHAnsi"/>
          <w:b/>
          <w:bCs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</w:rPr>
        <w:t>26</w:t>
      </w:r>
      <w:r w:rsidRPr="004A077A">
        <w:rPr>
          <w:rFonts w:cstheme="minorHAnsi"/>
          <w:b/>
          <w:bCs/>
          <w:sz w:val="20"/>
          <w:szCs w:val="20"/>
        </w:rPr>
        <w:tab/>
        <w:t xml:space="preserve">St George’s </w:t>
      </w:r>
      <w:r w:rsidR="00F201B5">
        <w:rPr>
          <w:rFonts w:cstheme="minorHAnsi"/>
          <w:b/>
          <w:bCs/>
          <w:sz w:val="20"/>
          <w:szCs w:val="20"/>
        </w:rPr>
        <w:t>Parade</w:t>
      </w:r>
    </w:p>
    <w:p w14:paraId="7CC9BB53" w14:textId="77777777" w:rsidR="0044296A" w:rsidRPr="0044296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8 </w:t>
      </w:r>
      <w:r>
        <w:rPr>
          <w:rFonts w:cstheme="minorHAnsi"/>
          <w:bCs/>
          <w:sz w:val="20"/>
          <w:szCs w:val="20"/>
        </w:rPr>
        <w:tab/>
        <w:t>Explorer Leaders Meeting @ HH</w:t>
      </w:r>
    </w:p>
    <w:p w14:paraId="6224698B" w14:textId="77777777" w:rsidR="00F97728" w:rsidRPr="002E67A6" w:rsidRDefault="00F97728" w:rsidP="003152AA">
      <w:pPr>
        <w:spacing w:after="0"/>
        <w:rPr>
          <w:rFonts w:cstheme="minorHAnsi"/>
          <w:sz w:val="16"/>
          <w:szCs w:val="16"/>
        </w:rPr>
      </w:pPr>
    </w:p>
    <w:p w14:paraId="29F1E638" w14:textId="77777777" w:rsidR="00F97728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May 2020</w:t>
      </w:r>
    </w:p>
    <w:p w14:paraId="4019BB53" w14:textId="77777777" w:rsidR="00F97728" w:rsidRPr="004A077A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4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363435D8" w14:textId="77777777" w:rsidR="00F97728" w:rsidRDefault="00F97728" w:rsidP="003152AA">
      <w:pPr>
        <w:spacing w:after="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8-10</w:t>
      </w:r>
      <w:r w:rsidRPr="004A077A">
        <w:rPr>
          <w:rFonts w:cstheme="minorHAnsi"/>
          <w:sz w:val="20"/>
          <w:szCs w:val="20"/>
        </w:rPr>
        <w:tab/>
        <w:t>District Cub Camp</w:t>
      </w:r>
    </w:p>
    <w:p w14:paraId="0C027F61" w14:textId="77777777" w:rsidR="0044296A" w:rsidRPr="004A077A" w:rsidRDefault="0044296A" w:rsidP="003152A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ab/>
        <w:t>District Explorers – Water Rockets @HH</w:t>
      </w:r>
    </w:p>
    <w:p w14:paraId="56DD72E5" w14:textId="77777777" w:rsidR="00F97728" w:rsidRPr="004A077A" w:rsidRDefault="00F977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-17</w:t>
      </w:r>
      <w:r w:rsidRPr="004A077A">
        <w:rPr>
          <w:rFonts w:cstheme="minorHAnsi"/>
          <w:sz w:val="20"/>
          <w:szCs w:val="20"/>
        </w:rPr>
        <w:tab/>
        <w:t>Scout/Explorer Incident &amp; Service Camp</w:t>
      </w:r>
    </w:p>
    <w:p w14:paraId="088DA00C" w14:textId="77777777" w:rsidR="002C6F12" w:rsidRPr="004A077A" w:rsidRDefault="002C6F12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6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3C41B291" w14:textId="77777777" w:rsidR="002C6F12" w:rsidRPr="004A077A" w:rsidRDefault="002C6F12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7</w:t>
      </w:r>
      <w:r w:rsidRPr="004A077A">
        <w:rPr>
          <w:rFonts w:cstheme="minorHAnsi"/>
          <w:sz w:val="20"/>
          <w:szCs w:val="20"/>
        </w:rPr>
        <w:tab/>
        <w:t>Shooting Open Competition JJs</w:t>
      </w:r>
    </w:p>
    <w:p w14:paraId="3F6C4615" w14:textId="77777777" w:rsidR="002C6F12" w:rsidRDefault="002C6F12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0</w:t>
      </w:r>
      <w:r w:rsidRPr="004A077A">
        <w:rPr>
          <w:rFonts w:cstheme="minorHAnsi"/>
          <w:sz w:val="20"/>
          <w:szCs w:val="20"/>
        </w:rPr>
        <w:tab/>
        <w:t>GSAS</w:t>
      </w:r>
    </w:p>
    <w:p w14:paraId="37C97290" w14:textId="77777777" w:rsidR="002E67A6" w:rsidRPr="004A077A" w:rsidRDefault="002E67A6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23</w:t>
      </w:r>
      <w:r>
        <w:rPr>
          <w:rFonts w:cstheme="minorHAnsi"/>
          <w:sz w:val="20"/>
          <w:szCs w:val="20"/>
        </w:rPr>
        <w:tab/>
        <w:t>Paddle Experience</w:t>
      </w:r>
    </w:p>
    <w:p w14:paraId="463CDD79" w14:textId="77777777" w:rsidR="002C6F12" w:rsidRDefault="002C6F12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4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280938A9" w14:textId="77777777" w:rsidR="0044296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ab/>
        <w:t xml:space="preserve">Paintballing – </w:t>
      </w:r>
    </w:p>
    <w:p w14:paraId="04CF6CBC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0 </w:t>
      </w:r>
      <w:r>
        <w:rPr>
          <w:rFonts w:cstheme="minorHAnsi"/>
          <w:sz w:val="20"/>
          <w:szCs w:val="20"/>
        </w:rPr>
        <w:tab/>
        <w:t>Poole Harbour Paddling Trip</w:t>
      </w:r>
    </w:p>
    <w:p w14:paraId="248B2AC3" w14:textId="77777777" w:rsidR="002C6F12" w:rsidRPr="002E67A6" w:rsidRDefault="002C6F12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09F432BD" w14:textId="77777777" w:rsidR="002C6F12" w:rsidRPr="004A077A" w:rsidRDefault="002C6F12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June 2020</w:t>
      </w:r>
    </w:p>
    <w:p w14:paraId="784B4377" w14:textId="77777777" w:rsidR="002C6F12" w:rsidRPr="004A077A" w:rsidRDefault="006D6F50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D07AAE" w:rsidRPr="004A077A">
        <w:rPr>
          <w:rFonts w:cstheme="minorHAnsi"/>
          <w:sz w:val="20"/>
          <w:szCs w:val="20"/>
        </w:rPr>
        <w:tab/>
      </w:r>
      <w:proofErr w:type="spellStart"/>
      <w:r w:rsidR="00D07AAE" w:rsidRPr="004A077A">
        <w:rPr>
          <w:rFonts w:cstheme="minorHAnsi"/>
          <w:sz w:val="20"/>
          <w:szCs w:val="20"/>
        </w:rPr>
        <w:t>Kontiki</w:t>
      </w:r>
      <w:proofErr w:type="spellEnd"/>
      <w:r w:rsidR="00A21307">
        <w:rPr>
          <w:rFonts w:cstheme="minorHAnsi"/>
          <w:sz w:val="20"/>
          <w:szCs w:val="20"/>
        </w:rPr>
        <w:t xml:space="preserve"> – </w:t>
      </w:r>
      <w:proofErr w:type="spellStart"/>
      <w:r w:rsidR="00A21307">
        <w:rPr>
          <w:rFonts w:cstheme="minorHAnsi"/>
          <w:sz w:val="20"/>
          <w:szCs w:val="20"/>
        </w:rPr>
        <w:t>Leybourne</w:t>
      </w:r>
      <w:proofErr w:type="spellEnd"/>
      <w:r w:rsidR="00A21307">
        <w:rPr>
          <w:rFonts w:cstheme="minorHAnsi"/>
          <w:sz w:val="20"/>
          <w:szCs w:val="20"/>
        </w:rPr>
        <w:t xml:space="preserve"> Lakes</w:t>
      </w:r>
    </w:p>
    <w:p w14:paraId="7A681F04" w14:textId="77777777" w:rsidR="00D07AAE" w:rsidRPr="004A077A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8</w:t>
      </w:r>
      <w:r w:rsidRPr="004A077A">
        <w:rPr>
          <w:rFonts w:cstheme="minorHAnsi"/>
          <w:sz w:val="20"/>
          <w:szCs w:val="20"/>
        </w:rPr>
        <w:tab/>
        <w:t>District Explorers</w:t>
      </w:r>
    </w:p>
    <w:p w14:paraId="077AE726" w14:textId="77777777" w:rsidR="00D07AAE" w:rsidRDefault="006D6F50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D07AAE" w:rsidRPr="004A077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GSAS</w:t>
      </w:r>
    </w:p>
    <w:p w14:paraId="110258AD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 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22109D59" w14:textId="77777777" w:rsidR="00D07AAE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1</w:t>
      </w:r>
      <w:r w:rsidRPr="004A077A">
        <w:rPr>
          <w:rFonts w:cstheme="minorHAnsi"/>
          <w:sz w:val="20"/>
          <w:szCs w:val="20"/>
        </w:rPr>
        <w:tab/>
      </w:r>
      <w:r w:rsidR="006D6F50" w:rsidRPr="004A077A">
        <w:rPr>
          <w:rFonts w:cstheme="minorHAnsi"/>
          <w:sz w:val="20"/>
          <w:szCs w:val="20"/>
        </w:rPr>
        <w:t>Beaver Sports Evening</w:t>
      </w:r>
    </w:p>
    <w:p w14:paraId="72711128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-14</w:t>
      </w:r>
      <w:r>
        <w:rPr>
          <w:rFonts w:cstheme="minorHAnsi"/>
          <w:sz w:val="20"/>
          <w:szCs w:val="20"/>
        </w:rPr>
        <w:tab/>
        <w:t>Climbing Trip to Sheffield</w:t>
      </w:r>
    </w:p>
    <w:p w14:paraId="76AC23B7" w14:textId="77777777" w:rsidR="00D07AAE" w:rsidRPr="004A077A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7</w:t>
      </w:r>
      <w:r w:rsidRPr="004A077A">
        <w:rPr>
          <w:rFonts w:cstheme="minorHAnsi"/>
          <w:sz w:val="20"/>
          <w:szCs w:val="20"/>
        </w:rPr>
        <w:tab/>
        <w:t>Cub 5-a-side Competition</w:t>
      </w:r>
    </w:p>
    <w:p w14:paraId="44E30ACE" w14:textId="77777777" w:rsidR="00D07AAE" w:rsidRPr="004A077A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0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55226D42" w14:textId="77777777" w:rsidR="00D07AAE" w:rsidRPr="004A077A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1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24C65073" w14:textId="77777777" w:rsidR="00D07AAE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6-28</w:t>
      </w:r>
      <w:r w:rsidRPr="004A077A">
        <w:rPr>
          <w:rFonts w:cstheme="minorHAnsi"/>
          <w:sz w:val="20"/>
          <w:szCs w:val="20"/>
        </w:rPr>
        <w:tab/>
        <w:t>JP Bond Cooking &amp; Camping Competition</w:t>
      </w:r>
    </w:p>
    <w:p w14:paraId="67090C97" w14:textId="77777777" w:rsidR="0044296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ab/>
        <w:t>Explorer Leaders Meeting @ HH</w:t>
      </w:r>
    </w:p>
    <w:p w14:paraId="6134DB43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</w:p>
    <w:p w14:paraId="43CC9472" w14:textId="77777777" w:rsidR="00D07AAE" w:rsidRPr="004A077A" w:rsidRDefault="00D07AAE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July 2020</w:t>
      </w:r>
    </w:p>
    <w:p w14:paraId="1A67C3F7" w14:textId="77777777" w:rsidR="00D07AAE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4</w:t>
      </w:r>
      <w:r w:rsidRPr="004A077A">
        <w:rPr>
          <w:rFonts w:cstheme="minorHAnsi"/>
          <w:sz w:val="20"/>
          <w:szCs w:val="20"/>
        </w:rPr>
        <w:tab/>
        <w:t>Beavers on Water</w:t>
      </w:r>
      <w:r w:rsidR="00A21307">
        <w:rPr>
          <w:rFonts w:cstheme="minorHAnsi"/>
          <w:sz w:val="20"/>
          <w:szCs w:val="20"/>
        </w:rPr>
        <w:t xml:space="preserve"> – </w:t>
      </w:r>
      <w:proofErr w:type="spellStart"/>
      <w:r w:rsidR="00A21307">
        <w:rPr>
          <w:rFonts w:cstheme="minorHAnsi"/>
          <w:sz w:val="20"/>
          <w:szCs w:val="20"/>
        </w:rPr>
        <w:t>Leybourne</w:t>
      </w:r>
      <w:proofErr w:type="spellEnd"/>
      <w:r w:rsidR="00A21307">
        <w:rPr>
          <w:rFonts w:cstheme="minorHAnsi"/>
          <w:sz w:val="20"/>
          <w:szCs w:val="20"/>
        </w:rPr>
        <w:t xml:space="preserve"> Lakes</w:t>
      </w:r>
    </w:p>
    <w:p w14:paraId="19D59973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5</w:t>
      </w:r>
      <w:r w:rsidRPr="004A077A">
        <w:rPr>
          <w:rFonts w:cstheme="minorHAnsi"/>
          <w:sz w:val="20"/>
          <w:szCs w:val="20"/>
        </w:rPr>
        <w:tab/>
        <w:t>Cubs on Water</w:t>
      </w:r>
      <w:r w:rsidR="00A21307">
        <w:rPr>
          <w:rFonts w:cstheme="minorHAnsi"/>
          <w:sz w:val="20"/>
          <w:szCs w:val="20"/>
        </w:rPr>
        <w:t xml:space="preserve"> – </w:t>
      </w:r>
      <w:proofErr w:type="spellStart"/>
      <w:r w:rsidR="00A21307">
        <w:rPr>
          <w:rFonts w:cstheme="minorHAnsi"/>
          <w:sz w:val="20"/>
          <w:szCs w:val="20"/>
        </w:rPr>
        <w:t>Leybourne</w:t>
      </w:r>
      <w:proofErr w:type="spellEnd"/>
      <w:r w:rsidR="00A21307">
        <w:rPr>
          <w:rFonts w:cstheme="minorHAnsi"/>
          <w:sz w:val="20"/>
          <w:szCs w:val="20"/>
        </w:rPr>
        <w:t xml:space="preserve"> Lakes</w:t>
      </w:r>
    </w:p>
    <w:p w14:paraId="326C8587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6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Football &amp; BBQ @HH</w:t>
      </w:r>
    </w:p>
    <w:p w14:paraId="084B6117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7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4ED8690D" w14:textId="77777777" w:rsidR="00B50428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0-12</w:t>
      </w:r>
      <w:r w:rsidRPr="004A077A">
        <w:rPr>
          <w:rFonts w:cstheme="minorHAnsi"/>
          <w:sz w:val="20"/>
          <w:szCs w:val="20"/>
        </w:rPr>
        <w:tab/>
        <w:t>Gilwell 24 (Explorers)</w:t>
      </w:r>
    </w:p>
    <w:p w14:paraId="5F42EC51" w14:textId="77777777" w:rsidR="00075B1B" w:rsidRPr="004A077A" w:rsidRDefault="00075B1B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-12</w:t>
      </w:r>
      <w:r>
        <w:rPr>
          <w:rFonts w:cstheme="minorHAnsi"/>
          <w:sz w:val="20"/>
          <w:szCs w:val="20"/>
        </w:rPr>
        <w:tab/>
        <w:t>District Beaver Sleepover</w:t>
      </w:r>
    </w:p>
    <w:p w14:paraId="2570BC0A" w14:textId="77777777" w:rsidR="00B50428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GSAS</w:t>
      </w:r>
    </w:p>
    <w:p w14:paraId="70EA9296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-19</w:t>
      </w:r>
      <w:r>
        <w:rPr>
          <w:rFonts w:cstheme="minorHAnsi"/>
          <w:sz w:val="20"/>
          <w:szCs w:val="20"/>
        </w:rPr>
        <w:tab/>
        <w:t>HH 70</w:t>
      </w:r>
      <w:r w:rsidRPr="0044296A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Anniversary Camp</w:t>
      </w:r>
    </w:p>
    <w:p w14:paraId="72068537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7F319194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9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2BAACBAF" w14:textId="77777777" w:rsidR="00B50428" w:rsidRPr="004A077A" w:rsidRDefault="00B50428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1</w:t>
      </w:r>
      <w:r w:rsidRPr="004A077A">
        <w:rPr>
          <w:rFonts w:cstheme="minorHAnsi"/>
          <w:sz w:val="20"/>
          <w:szCs w:val="20"/>
        </w:rPr>
        <w:tab/>
        <w:t>2021 Planning Meeting</w:t>
      </w:r>
    </w:p>
    <w:p w14:paraId="5254C839" w14:textId="77777777" w:rsidR="00B50428" w:rsidRPr="002E67A6" w:rsidRDefault="00B50428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19920FC5" w14:textId="77777777" w:rsidR="00B50428" w:rsidRPr="004A077A" w:rsidRDefault="00414620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August 2020</w:t>
      </w:r>
    </w:p>
    <w:p w14:paraId="1373C2F9" w14:textId="77777777" w:rsidR="00414620" w:rsidRPr="004A077A" w:rsidRDefault="00414620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3</w:t>
      </w:r>
      <w:r w:rsidRPr="004A077A">
        <w:rPr>
          <w:rFonts w:cstheme="minorHAnsi"/>
          <w:sz w:val="20"/>
          <w:szCs w:val="20"/>
        </w:rPr>
        <w:tab/>
        <w:t>GSAS BBQ</w:t>
      </w:r>
    </w:p>
    <w:p w14:paraId="5B0B8C18" w14:textId="77777777" w:rsidR="00414620" w:rsidRPr="002E67A6" w:rsidRDefault="00414620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650A530D" w14:textId="77777777" w:rsidR="00414620" w:rsidRPr="004A077A" w:rsidRDefault="00414620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September 2020</w:t>
      </w:r>
    </w:p>
    <w:p w14:paraId="58210DDC" w14:textId="77777777" w:rsidR="00414620" w:rsidRDefault="00414620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7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071D9F98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 </w:t>
      </w:r>
      <w:r>
        <w:rPr>
          <w:rFonts w:cstheme="minorHAnsi"/>
          <w:sz w:val="20"/>
          <w:szCs w:val="20"/>
        </w:rPr>
        <w:tab/>
        <w:t>Explorer Leaders Meeting @HH</w:t>
      </w:r>
    </w:p>
    <w:p w14:paraId="16804890" w14:textId="77777777" w:rsidR="00414620" w:rsidRPr="004A077A" w:rsidRDefault="00414620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</w:rPr>
        <w:t>11</w:t>
      </w:r>
      <w:r w:rsidRPr="004A077A">
        <w:rPr>
          <w:rFonts w:cstheme="minorHAnsi"/>
          <w:b/>
          <w:bCs/>
          <w:sz w:val="20"/>
          <w:szCs w:val="20"/>
        </w:rPr>
        <w:tab/>
        <w:t>Annual General Meeting</w:t>
      </w:r>
    </w:p>
    <w:p w14:paraId="526C7495" w14:textId="77777777" w:rsidR="00414620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3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25C161C8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4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</w:t>
      </w:r>
      <w:proofErr w:type="spellStart"/>
      <w:r w:rsidR="0044296A">
        <w:rPr>
          <w:rFonts w:cstheme="minorHAnsi"/>
          <w:sz w:val="20"/>
          <w:szCs w:val="20"/>
        </w:rPr>
        <w:t>Mulit</w:t>
      </w:r>
      <w:proofErr w:type="spellEnd"/>
      <w:r w:rsidR="0044296A">
        <w:rPr>
          <w:rFonts w:cstheme="minorHAnsi"/>
          <w:sz w:val="20"/>
          <w:szCs w:val="20"/>
        </w:rPr>
        <w:t xml:space="preserve"> Activity Night</w:t>
      </w:r>
    </w:p>
    <w:p w14:paraId="06D0ED7B" w14:textId="77777777" w:rsidR="00E2323F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6</w:t>
      </w:r>
      <w:r w:rsidRPr="004A077A">
        <w:rPr>
          <w:rFonts w:cstheme="minorHAnsi"/>
          <w:sz w:val="20"/>
          <w:szCs w:val="20"/>
        </w:rPr>
        <w:tab/>
        <w:t>GSAS</w:t>
      </w:r>
    </w:p>
    <w:p w14:paraId="18334786" w14:textId="77777777" w:rsidR="0044296A" w:rsidRPr="004A077A" w:rsidRDefault="0044296A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 1</w:t>
      </w:r>
      <w:r w:rsidRPr="0044296A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024BB03B" w14:textId="77777777" w:rsidR="00E2323F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9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2CB48507" w14:textId="77777777" w:rsidR="002E67A6" w:rsidRPr="004A077A" w:rsidRDefault="002E67A6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-20</w:t>
      </w:r>
      <w:r>
        <w:rPr>
          <w:rFonts w:cstheme="minorHAnsi"/>
          <w:sz w:val="20"/>
          <w:szCs w:val="20"/>
        </w:rPr>
        <w:tab/>
        <w:t>Scout &amp; Explorer Paddle Camp</w:t>
      </w:r>
    </w:p>
    <w:p w14:paraId="24601CDD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9</w:t>
      </w:r>
      <w:r w:rsidRPr="004A077A">
        <w:rPr>
          <w:rFonts w:cstheme="minorHAnsi"/>
          <w:sz w:val="20"/>
          <w:szCs w:val="20"/>
        </w:rPr>
        <w:tab/>
        <w:t>Beaver Activity Day</w:t>
      </w:r>
    </w:p>
    <w:p w14:paraId="16400110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0</w:t>
      </w:r>
      <w:r w:rsidRPr="004A077A">
        <w:rPr>
          <w:rFonts w:cstheme="minorHAnsi"/>
          <w:sz w:val="20"/>
          <w:szCs w:val="20"/>
        </w:rPr>
        <w:tab/>
        <w:t>Cub Badge Day</w:t>
      </w:r>
    </w:p>
    <w:p w14:paraId="30756DD3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1</w:t>
      </w:r>
      <w:r w:rsidRPr="004A077A">
        <w:rPr>
          <w:rFonts w:cstheme="minorHAnsi"/>
          <w:sz w:val="20"/>
          <w:szCs w:val="20"/>
        </w:rPr>
        <w:tab/>
        <w:t>GSL Meeting</w:t>
      </w:r>
    </w:p>
    <w:p w14:paraId="2402F52C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6-27</w:t>
      </w:r>
      <w:r w:rsidRPr="004A077A">
        <w:rPr>
          <w:rFonts w:cstheme="minorHAnsi"/>
          <w:sz w:val="20"/>
          <w:szCs w:val="20"/>
        </w:rPr>
        <w:tab/>
        <w:t>District Hike</w:t>
      </w:r>
    </w:p>
    <w:p w14:paraId="20845155" w14:textId="77777777" w:rsidR="00E2323F" w:rsidRPr="002E67A6" w:rsidRDefault="00E2323F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0F30F423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October 2020</w:t>
      </w:r>
    </w:p>
    <w:p w14:paraId="6412966A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-3</w:t>
      </w:r>
      <w:r w:rsidRPr="004A077A">
        <w:rPr>
          <w:rFonts w:cstheme="minorHAnsi"/>
          <w:sz w:val="20"/>
          <w:szCs w:val="20"/>
        </w:rPr>
        <w:tab/>
        <w:t xml:space="preserve">Autumn </w:t>
      </w:r>
      <w:proofErr w:type="spellStart"/>
      <w:r w:rsidRPr="004A077A">
        <w:rPr>
          <w:rFonts w:cstheme="minorHAnsi"/>
          <w:sz w:val="20"/>
          <w:szCs w:val="20"/>
        </w:rPr>
        <w:t>Hillcraft</w:t>
      </w:r>
      <w:proofErr w:type="spellEnd"/>
      <w:r w:rsidRPr="004A077A">
        <w:rPr>
          <w:rFonts w:cstheme="minorHAnsi"/>
          <w:sz w:val="20"/>
          <w:szCs w:val="20"/>
        </w:rPr>
        <w:t xml:space="preserve"> Shakedown Hike</w:t>
      </w:r>
    </w:p>
    <w:p w14:paraId="38214716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1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6FB0E404" w14:textId="77777777" w:rsidR="00E2323F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2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44296A">
        <w:rPr>
          <w:rFonts w:cstheme="minorHAnsi"/>
          <w:sz w:val="20"/>
          <w:szCs w:val="20"/>
        </w:rPr>
        <w:t xml:space="preserve"> – Laser Tag @ </w:t>
      </w:r>
      <w:proofErr w:type="spellStart"/>
      <w:r w:rsidR="0044296A">
        <w:rPr>
          <w:rFonts w:cstheme="minorHAnsi"/>
          <w:sz w:val="20"/>
          <w:szCs w:val="20"/>
        </w:rPr>
        <w:t>Strood</w:t>
      </w:r>
      <w:proofErr w:type="spellEnd"/>
    </w:p>
    <w:p w14:paraId="7028632A" w14:textId="77777777" w:rsidR="008972FB" w:rsidRPr="004A077A" w:rsidRDefault="008972FB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4 </w:t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DofE</w:t>
      </w:r>
      <w:proofErr w:type="spellEnd"/>
      <w:r>
        <w:rPr>
          <w:rFonts w:cstheme="minorHAnsi"/>
          <w:sz w:val="20"/>
          <w:szCs w:val="20"/>
        </w:rPr>
        <w:t xml:space="preserve"> Training @ 1</w:t>
      </w:r>
      <w:r w:rsidRPr="008972F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rthfleet</w:t>
      </w:r>
      <w:proofErr w:type="spellEnd"/>
    </w:p>
    <w:p w14:paraId="587129E2" w14:textId="77777777" w:rsid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5</w:t>
      </w:r>
      <w:r w:rsidRPr="004A077A">
        <w:rPr>
          <w:rFonts w:cstheme="minorHAnsi"/>
          <w:sz w:val="20"/>
          <w:szCs w:val="20"/>
        </w:rPr>
        <w:tab/>
        <w:t>District Cub Leader Meting</w:t>
      </w:r>
    </w:p>
    <w:p w14:paraId="0860A509" w14:textId="77777777" w:rsidR="002E67A6" w:rsidRPr="004A077A" w:rsidRDefault="002E67A6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</w:t>
      </w:r>
      <w:r>
        <w:rPr>
          <w:rFonts w:cstheme="minorHAnsi"/>
          <w:sz w:val="20"/>
          <w:szCs w:val="20"/>
        </w:rPr>
        <w:tab/>
        <w:t>Paddle Experience</w:t>
      </w:r>
    </w:p>
    <w:p w14:paraId="7EA80D40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10115F4B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Cub Block Car Finals</w:t>
      </w:r>
    </w:p>
    <w:p w14:paraId="05816A49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lastRenderedPageBreak/>
        <w:t>21</w:t>
      </w:r>
      <w:r w:rsidRPr="004A077A">
        <w:rPr>
          <w:rFonts w:cstheme="minorHAnsi"/>
          <w:sz w:val="20"/>
          <w:szCs w:val="20"/>
        </w:rPr>
        <w:tab/>
        <w:t>GSAS</w:t>
      </w:r>
    </w:p>
    <w:p w14:paraId="50D7222C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9-1Nov</w:t>
      </w:r>
      <w:r w:rsidRPr="004A077A">
        <w:rPr>
          <w:rFonts w:cstheme="minorHAnsi"/>
          <w:sz w:val="20"/>
          <w:szCs w:val="20"/>
        </w:rPr>
        <w:tab/>
        <w:t xml:space="preserve">Autumn </w:t>
      </w:r>
      <w:proofErr w:type="spellStart"/>
      <w:r w:rsidRPr="004A077A">
        <w:rPr>
          <w:rFonts w:cstheme="minorHAnsi"/>
          <w:sz w:val="20"/>
          <w:szCs w:val="20"/>
        </w:rPr>
        <w:t>Hillcraft</w:t>
      </w:r>
      <w:proofErr w:type="spellEnd"/>
    </w:p>
    <w:p w14:paraId="6846DFE7" w14:textId="77777777" w:rsidR="00E2323F" w:rsidRPr="002E67A6" w:rsidRDefault="00E2323F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02088CAB" w14:textId="77777777" w:rsidR="00E2323F" w:rsidRPr="004A077A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November 2020</w:t>
      </w:r>
    </w:p>
    <w:p w14:paraId="1D09373E" w14:textId="77777777" w:rsidR="00E2323F" w:rsidRDefault="00E2323F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3</w:t>
      </w:r>
      <w:r w:rsidRPr="004A077A">
        <w:rPr>
          <w:rFonts w:cstheme="minorHAnsi"/>
          <w:sz w:val="20"/>
          <w:szCs w:val="20"/>
        </w:rPr>
        <w:tab/>
        <w:t>District Executive</w:t>
      </w:r>
    </w:p>
    <w:p w14:paraId="05990512" w14:textId="77777777" w:rsidR="002E67A6" w:rsidRPr="004A077A" w:rsidRDefault="002E67A6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ab/>
        <w:t>Pool Paddle Session</w:t>
      </w:r>
      <w:r w:rsidR="00A21307">
        <w:rPr>
          <w:rFonts w:cstheme="minorHAnsi"/>
          <w:sz w:val="20"/>
          <w:szCs w:val="20"/>
        </w:rPr>
        <w:t xml:space="preserve"> - Cygnets</w:t>
      </w:r>
    </w:p>
    <w:p w14:paraId="5A6428DA" w14:textId="77777777" w:rsidR="004A077A" w:rsidRDefault="004A077A" w:rsidP="002C6F12">
      <w:pPr>
        <w:spacing w:after="0"/>
        <w:ind w:left="720" w:hanging="720"/>
        <w:rPr>
          <w:rFonts w:cstheme="minorHAnsi"/>
          <w:b/>
          <w:bCs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</w:rPr>
        <w:t>8</w:t>
      </w:r>
      <w:r w:rsidRPr="004A077A">
        <w:rPr>
          <w:rFonts w:cstheme="minorHAnsi"/>
          <w:b/>
          <w:bCs/>
          <w:sz w:val="20"/>
          <w:szCs w:val="20"/>
        </w:rPr>
        <w:tab/>
        <w:t>Remembrance Parade</w:t>
      </w:r>
    </w:p>
    <w:p w14:paraId="4F801E91" w14:textId="77777777" w:rsidR="008972FB" w:rsidRPr="008972FB" w:rsidRDefault="008972FB" w:rsidP="002C6F12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10 </w:t>
      </w:r>
      <w:r>
        <w:rPr>
          <w:rFonts w:cstheme="minorHAnsi"/>
          <w:bCs/>
          <w:sz w:val="20"/>
          <w:szCs w:val="20"/>
        </w:rPr>
        <w:tab/>
        <w:t>Explorer Leaders Meeting @ HH</w:t>
      </w:r>
    </w:p>
    <w:p w14:paraId="012185AF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8</w:t>
      </w:r>
      <w:r w:rsidRPr="004A077A">
        <w:rPr>
          <w:rFonts w:cstheme="minorHAnsi"/>
          <w:sz w:val="20"/>
          <w:szCs w:val="20"/>
        </w:rPr>
        <w:tab/>
        <w:t>GSAS</w:t>
      </w:r>
    </w:p>
    <w:p w14:paraId="7E12385A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27</w:t>
      </w:r>
      <w:r w:rsidRPr="004A077A">
        <w:rPr>
          <w:rFonts w:cstheme="minorHAnsi"/>
          <w:sz w:val="20"/>
          <w:szCs w:val="20"/>
        </w:rPr>
        <w:tab/>
        <w:t xml:space="preserve">Explorers </w:t>
      </w:r>
      <w:r w:rsidR="008972FB">
        <w:rPr>
          <w:rFonts w:cstheme="minorHAnsi"/>
          <w:sz w:val="20"/>
          <w:szCs w:val="20"/>
        </w:rPr>
        <w:t xml:space="preserve">- </w:t>
      </w:r>
      <w:r w:rsidRPr="004A077A">
        <w:rPr>
          <w:rFonts w:cstheme="minorHAnsi"/>
          <w:sz w:val="20"/>
          <w:szCs w:val="20"/>
        </w:rPr>
        <w:t>Ice Skating</w:t>
      </w:r>
      <w:r w:rsidR="008972FB">
        <w:rPr>
          <w:rFonts w:cstheme="minorHAnsi"/>
          <w:sz w:val="20"/>
          <w:szCs w:val="20"/>
        </w:rPr>
        <w:t xml:space="preserve"> @ Gillingham</w:t>
      </w:r>
    </w:p>
    <w:p w14:paraId="1C08D43A" w14:textId="77777777" w:rsidR="004A077A" w:rsidRPr="002E67A6" w:rsidRDefault="004A077A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19C279EF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b/>
          <w:bCs/>
          <w:sz w:val="20"/>
          <w:szCs w:val="20"/>
          <w:u w:val="single"/>
        </w:rPr>
        <w:t>December 2020</w:t>
      </w:r>
    </w:p>
    <w:p w14:paraId="54CC7687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5</w:t>
      </w:r>
      <w:r w:rsidRPr="004A077A">
        <w:rPr>
          <w:rFonts w:cstheme="minorHAnsi"/>
          <w:sz w:val="20"/>
          <w:szCs w:val="20"/>
        </w:rPr>
        <w:tab/>
        <w:t>Shooting JJs</w:t>
      </w:r>
    </w:p>
    <w:p w14:paraId="42EBF56E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6</w:t>
      </w:r>
      <w:r w:rsidRPr="004A077A">
        <w:rPr>
          <w:rFonts w:cstheme="minorHAnsi"/>
          <w:sz w:val="20"/>
          <w:szCs w:val="20"/>
        </w:rPr>
        <w:tab/>
        <w:t>Open Archery Session</w:t>
      </w:r>
    </w:p>
    <w:p w14:paraId="71335560" w14:textId="77777777" w:rsidR="004A077A" w:rsidRPr="004A077A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7</w:t>
      </w:r>
      <w:r w:rsidRPr="004A077A">
        <w:rPr>
          <w:rFonts w:cstheme="minorHAnsi"/>
          <w:sz w:val="20"/>
          <w:szCs w:val="20"/>
        </w:rPr>
        <w:tab/>
        <w:t>District Explorers</w:t>
      </w:r>
      <w:r w:rsidR="008972FB">
        <w:rPr>
          <w:rFonts w:cstheme="minorHAnsi"/>
          <w:sz w:val="20"/>
          <w:szCs w:val="20"/>
        </w:rPr>
        <w:t xml:space="preserve"> – Christmas Cooking Competition</w:t>
      </w:r>
    </w:p>
    <w:p w14:paraId="595F2A9A" w14:textId="77777777" w:rsidR="00DF5634" w:rsidRPr="004A077A" w:rsidRDefault="00DF5634" w:rsidP="00DF5634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4A077A">
        <w:rPr>
          <w:rFonts w:cstheme="minorHAnsi"/>
          <w:sz w:val="20"/>
          <w:szCs w:val="20"/>
        </w:rPr>
        <w:tab/>
        <w:t>GSAS</w:t>
      </w:r>
      <w:bookmarkStart w:id="0" w:name="_GoBack"/>
      <w:bookmarkEnd w:id="0"/>
    </w:p>
    <w:p w14:paraId="32F230FC" w14:textId="77777777" w:rsidR="00DF5634" w:rsidRPr="004A077A" w:rsidRDefault="00DF5634" w:rsidP="00DF5634">
      <w:pPr>
        <w:spacing w:after="0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Pr="004A077A">
        <w:rPr>
          <w:rFonts w:cstheme="minorHAnsi"/>
          <w:sz w:val="20"/>
          <w:szCs w:val="20"/>
        </w:rPr>
        <w:tab/>
      </w:r>
      <w:proofErr w:type="spellStart"/>
      <w:r w:rsidRPr="004A077A">
        <w:rPr>
          <w:rFonts w:cstheme="minorHAnsi"/>
          <w:sz w:val="20"/>
          <w:szCs w:val="20"/>
        </w:rPr>
        <w:t>Christingle</w:t>
      </w:r>
      <w:proofErr w:type="spellEnd"/>
    </w:p>
    <w:p w14:paraId="104E01A0" w14:textId="77777777" w:rsidR="00D07AAE" w:rsidRDefault="004A077A" w:rsidP="002C6F12">
      <w:pPr>
        <w:spacing w:after="0"/>
        <w:ind w:left="720" w:hanging="720"/>
        <w:rPr>
          <w:rFonts w:cstheme="minorHAnsi"/>
          <w:sz w:val="20"/>
          <w:szCs w:val="20"/>
        </w:rPr>
      </w:pPr>
      <w:r w:rsidRPr="004A077A">
        <w:rPr>
          <w:rFonts w:cstheme="minorHAnsi"/>
          <w:sz w:val="20"/>
          <w:szCs w:val="20"/>
        </w:rPr>
        <w:t>12</w:t>
      </w:r>
      <w:r w:rsidRPr="004A077A">
        <w:rPr>
          <w:rFonts w:cstheme="minorHAnsi"/>
          <w:sz w:val="20"/>
          <w:szCs w:val="20"/>
        </w:rPr>
        <w:tab/>
        <w:t>Beaver Christmas Party</w:t>
      </w:r>
    </w:p>
    <w:p w14:paraId="1BA114F2" w14:textId="77777777" w:rsidR="00787151" w:rsidRPr="002E67A6" w:rsidRDefault="00787151" w:rsidP="002C6F12">
      <w:pPr>
        <w:spacing w:after="0"/>
        <w:ind w:left="720" w:hanging="720"/>
        <w:rPr>
          <w:rFonts w:cstheme="minorHAnsi"/>
          <w:sz w:val="16"/>
          <w:szCs w:val="16"/>
        </w:rPr>
      </w:pPr>
    </w:p>
    <w:p w14:paraId="0DAD35C6" w14:textId="77777777" w:rsidR="00787151" w:rsidRPr="00787151" w:rsidRDefault="00787151" w:rsidP="00787151">
      <w:pPr>
        <w:spacing w:after="0"/>
        <w:ind w:hanging="11"/>
        <w:rPr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Hopehill Support Team meet every Wednesday except the week between Christmas and New Year.</w:t>
      </w:r>
    </w:p>
    <w:sectPr w:rsidR="00787151" w:rsidRPr="00787151" w:rsidSect="004A077A">
      <w:type w:val="continuous"/>
      <w:pgSz w:w="11906" w:h="16838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52AA"/>
    <w:rsid w:val="00075B1B"/>
    <w:rsid w:val="002C6F12"/>
    <w:rsid w:val="002E67A6"/>
    <w:rsid w:val="003152AA"/>
    <w:rsid w:val="00414620"/>
    <w:rsid w:val="0044296A"/>
    <w:rsid w:val="004A077A"/>
    <w:rsid w:val="005C02A1"/>
    <w:rsid w:val="005F3054"/>
    <w:rsid w:val="006472F2"/>
    <w:rsid w:val="006D6F50"/>
    <w:rsid w:val="00787151"/>
    <w:rsid w:val="007C112A"/>
    <w:rsid w:val="008972FB"/>
    <w:rsid w:val="00A21307"/>
    <w:rsid w:val="00B50428"/>
    <w:rsid w:val="00CF6BB1"/>
    <w:rsid w:val="00D07AAE"/>
    <w:rsid w:val="00DF5634"/>
    <w:rsid w:val="00E2323F"/>
    <w:rsid w:val="00E947B2"/>
    <w:rsid w:val="00EE7C17"/>
    <w:rsid w:val="00F201B5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BF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FF8F-D5A5-984F-81B7-ACE2F08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hill</dc:creator>
  <cp:lastModifiedBy>Myles Sullivan</cp:lastModifiedBy>
  <cp:revision>5</cp:revision>
  <dcterms:created xsi:type="dcterms:W3CDTF">2019-09-04T10:56:00Z</dcterms:created>
  <dcterms:modified xsi:type="dcterms:W3CDTF">2019-11-14T19:46:00Z</dcterms:modified>
</cp:coreProperties>
</file>